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50AC9" w:rsidRPr="00D16137" w:rsidRDefault="00550AC9" w:rsidP="00550AC9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r w:rsidRPr="00D16137">
              <w:rPr>
                <w:sz w:val="28"/>
                <w:szCs w:val="28"/>
                <w:lang w:val="uk-UA"/>
              </w:rPr>
              <w:t>Проєкт</w:t>
            </w:r>
          </w:p>
          <w:p w:rsidR="00D21AA9" w:rsidRPr="00D21AA9" w:rsidRDefault="00A74B93" w:rsidP="00550A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 «__»_________2024</w:t>
            </w:r>
            <w:r w:rsidR="00550AC9" w:rsidRPr="00D16137">
              <w:rPr>
                <w:sz w:val="28"/>
                <w:szCs w:val="28"/>
                <w:lang w:val="uk-UA"/>
              </w:rPr>
              <w:t xml:space="preserve"> р</w:t>
            </w:r>
            <w:r w:rsidR="00550AC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="006F4462">
        <w:rPr>
          <w:sz w:val="28"/>
          <w:szCs w:val="36"/>
        </w:rPr>
        <w:t xml:space="preserve"> СКЛИКАННЯ </w:t>
      </w:r>
      <w:r w:rsidR="00550AC9">
        <w:rPr>
          <w:sz w:val="28"/>
          <w:szCs w:val="36"/>
          <w:lang w:val="uk-UA"/>
        </w:rPr>
        <w:t xml:space="preserve"> </w:t>
      </w:r>
      <w:r w:rsidR="00A15E5D">
        <w:rPr>
          <w:sz w:val="28"/>
          <w:szCs w:val="36"/>
        </w:rPr>
        <w:t xml:space="preserve"> </w:t>
      </w:r>
      <w:r w:rsidRPr="00271AEF">
        <w:rPr>
          <w:sz w:val="28"/>
          <w:szCs w:val="36"/>
        </w:rPr>
        <w:t>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A74B93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="00550A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4</w:t>
      </w:r>
      <w:r w:rsidR="00550AC9">
        <w:rPr>
          <w:sz w:val="28"/>
          <w:szCs w:val="28"/>
          <w:lang w:val="uk-UA"/>
        </w:rPr>
        <w:t xml:space="preserve"> року №          </w:t>
      </w:r>
      <w:r w:rsidR="000A6E76" w:rsidRPr="00271AEF">
        <w:rPr>
          <w:sz w:val="28"/>
          <w:szCs w:val="28"/>
          <w:lang w:val="uk-UA"/>
        </w:rPr>
        <w:t>-МР</w:t>
      </w:r>
    </w:p>
    <w:p w:rsidR="00C72485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</w:tblGrid>
      <w:tr w:rsidR="000A6E76" w:rsidRPr="00C25DF5" w:rsidTr="00C25DF5">
        <w:trPr>
          <w:trHeight w:val="257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550AC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D21AA9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 xml:space="preserve">Лантрат Вірі Василівні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9C9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за </w:t>
            </w:r>
            <w:r w:rsidR="00C25DF5">
              <w:rPr>
                <w:color w:val="000000" w:themeColor="text1"/>
                <w:sz w:val="28"/>
                <w:szCs w:val="28"/>
                <w:lang w:val="uk-UA"/>
              </w:rPr>
              <w:t xml:space="preserve">адресою: </w:t>
            </w:r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>вул. Захисників Сумщини</w:t>
            </w:r>
            <w:r w:rsidR="00CD7BF7">
              <w:rPr>
                <w:color w:val="000000" w:themeColor="text1"/>
                <w:sz w:val="28"/>
                <w:szCs w:val="28"/>
                <w:lang w:val="uk-UA"/>
              </w:rPr>
              <w:t xml:space="preserve"> (вул. Герцена)</w:t>
            </w:r>
            <w:r w:rsidR="00550AC9">
              <w:rPr>
                <w:color w:val="000000" w:themeColor="text1"/>
                <w:sz w:val="28"/>
                <w:szCs w:val="28"/>
                <w:lang w:val="uk-UA"/>
              </w:rPr>
              <w:t>, 8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CD7BF7">
              <w:rPr>
                <w:color w:val="000000" w:themeColor="text1"/>
                <w:sz w:val="28"/>
                <w:szCs w:val="28"/>
                <w:lang w:val="uk-UA"/>
              </w:rPr>
              <w:t xml:space="preserve">      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F34539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087E5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633</w:t>
            </w:r>
            <w:r w:rsidR="00A15E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CD7BF7" w:rsidRDefault="00CD7BF7" w:rsidP="00C25DF5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>, частини</w:t>
      </w:r>
      <w:r w:rsidR="00A46BA3">
        <w:rPr>
          <w:sz w:val="28"/>
          <w:szCs w:val="28"/>
          <w:lang w:val="uk-UA"/>
        </w:rPr>
        <w:t xml:space="preserve"> </w:t>
      </w:r>
      <w:r w:rsidR="006F4462">
        <w:rPr>
          <w:sz w:val="28"/>
          <w:szCs w:val="28"/>
          <w:lang w:val="uk-UA"/>
        </w:rPr>
        <w:t>восьмої</w:t>
      </w:r>
      <w:r w:rsidR="00E350E3">
        <w:rPr>
          <w:sz w:val="28"/>
          <w:szCs w:val="28"/>
          <w:lang w:val="uk-UA"/>
        </w:rPr>
        <w:t xml:space="preserve"> статті 186 </w:t>
      </w:r>
      <w:r w:rsidR="005C03F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66DD2" w:rsidRPr="00B66DD2">
        <w:rPr>
          <w:rFonts w:eastAsia="Calibri"/>
          <w:sz w:val="28"/>
          <w:szCs w:val="28"/>
          <w:lang w:val="uk-UA"/>
        </w:rPr>
        <w:t xml:space="preserve">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C25DF5" w:rsidRPr="00C25DF5">
        <w:rPr>
          <w:sz w:val="28"/>
          <w:szCs w:val="28"/>
          <w:lang w:val="uk-UA"/>
        </w:rPr>
        <w:t xml:space="preserve"> беручи до уваги наказ Східного міжрегіонального управління Міністерства юстиції від 23.02.2024 № 141/8 «Про відмову в задоволенні</w:t>
      </w:r>
      <w:r w:rsidR="00C25DF5">
        <w:rPr>
          <w:sz w:val="28"/>
          <w:szCs w:val="28"/>
          <w:lang w:val="uk-UA"/>
        </w:rPr>
        <w:t xml:space="preserve"> скарги Сумської міської ради»,</w:t>
      </w:r>
      <w:r w:rsidR="005C03F3" w:rsidRPr="004834B3">
        <w:rPr>
          <w:sz w:val="28"/>
          <w:szCs w:val="28"/>
          <w:lang w:val="uk-UA"/>
        </w:rPr>
        <w:t xml:space="preserve"> </w:t>
      </w:r>
      <w:r w:rsidR="004619C9">
        <w:rPr>
          <w:sz w:val="28"/>
          <w:szCs w:val="28"/>
          <w:lang w:val="uk-UA"/>
        </w:rPr>
        <w:t>в</w:t>
      </w:r>
      <w:r w:rsidR="005C03F3">
        <w:rPr>
          <w:sz w:val="28"/>
          <w:szCs w:val="28"/>
          <w:lang w:val="uk-UA"/>
        </w:rPr>
        <w:t>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C25DF5">
        <w:rPr>
          <w:sz w:val="28"/>
          <w:szCs w:val="28"/>
          <w:lang w:val="uk-UA"/>
        </w:rPr>
        <w:t xml:space="preserve"> 05.09.2023</w:t>
      </w:r>
      <w:r w:rsidR="006F4462">
        <w:rPr>
          <w:sz w:val="28"/>
          <w:szCs w:val="28"/>
          <w:lang w:val="uk-UA"/>
        </w:rPr>
        <w:t xml:space="preserve"> </w:t>
      </w:r>
      <w:r w:rsidR="00F34539">
        <w:rPr>
          <w:sz w:val="28"/>
          <w:szCs w:val="28"/>
          <w:lang w:val="uk-UA"/>
        </w:rPr>
        <w:t xml:space="preserve">№ </w:t>
      </w:r>
      <w:r w:rsidR="00C25DF5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550AC9" w:rsidRPr="00550AC9" w:rsidRDefault="000022EF" w:rsidP="00550AC9">
      <w:pPr>
        <w:ind w:firstLine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BD3EC3">
        <w:rPr>
          <w:color w:val="000000" w:themeColor="text1"/>
          <w:sz w:val="28"/>
          <w:szCs w:val="28"/>
          <w:lang w:val="uk-UA"/>
        </w:rPr>
        <w:t>Відмовити 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1433C0">
        <w:rPr>
          <w:color w:val="000000" w:themeColor="text1"/>
          <w:sz w:val="28"/>
          <w:szCs w:val="28"/>
          <w:lang w:val="uk-UA"/>
        </w:rPr>
        <w:t>ьськогосподарського призначення</w:t>
      </w:r>
      <w:r w:rsidR="00F25FB3">
        <w:rPr>
          <w:color w:val="000000" w:themeColor="text1"/>
          <w:sz w:val="28"/>
          <w:szCs w:val="28"/>
          <w:lang w:val="uk-UA"/>
        </w:rPr>
        <w:t xml:space="preserve">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5D463D">
        <w:rPr>
          <w:color w:val="000000" w:themeColor="text1"/>
          <w:sz w:val="28"/>
          <w:szCs w:val="28"/>
          <w:lang w:val="uk-UA"/>
        </w:rPr>
        <w:t xml:space="preserve">ля </w:t>
      </w:r>
      <w:r w:rsidR="00087E53">
        <w:rPr>
          <w:color w:val="000000" w:themeColor="text1"/>
          <w:sz w:val="28"/>
          <w:szCs w:val="28"/>
          <w:lang w:val="uk-UA"/>
        </w:rPr>
        <w:t>ведення особистого селянського господарс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87E53">
        <w:rPr>
          <w:color w:val="000000" w:themeColor="text1"/>
          <w:sz w:val="28"/>
          <w:szCs w:val="28"/>
          <w:lang w:val="uk-UA"/>
        </w:rPr>
        <w:t>вул. Захисників Сумщини</w:t>
      </w:r>
      <w:r w:rsidR="00CD7BF7">
        <w:rPr>
          <w:color w:val="000000" w:themeColor="text1"/>
          <w:sz w:val="28"/>
          <w:szCs w:val="28"/>
          <w:lang w:val="uk-UA"/>
        </w:rPr>
        <w:t xml:space="preserve">                (вул. Герцена)</w:t>
      </w:r>
      <w:r w:rsidR="00087E53">
        <w:rPr>
          <w:color w:val="000000" w:themeColor="text1"/>
          <w:sz w:val="28"/>
          <w:szCs w:val="28"/>
          <w:lang w:val="uk-UA"/>
        </w:rPr>
        <w:t>, 8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87E53">
        <w:rPr>
          <w:color w:val="000000" w:themeColor="text1"/>
          <w:sz w:val="28"/>
          <w:szCs w:val="28"/>
          <w:lang w:val="uk-UA"/>
        </w:rPr>
        <w:t>5910136600:17:032:0092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F34539">
        <w:rPr>
          <w:color w:val="000000" w:themeColor="text1"/>
          <w:sz w:val="28"/>
          <w:szCs w:val="28"/>
          <w:lang w:val="uk-UA"/>
        </w:rPr>
        <w:t>0</w:t>
      </w:r>
      <w:r w:rsidR="00087E53">
        <w:rPr>
          <w:color w:val="000000" w:themeColor="text1"/>
          <w:sz w:val="28"/>
          <w:szCs w:val="28"/>
          <w:lang w:val="uk-UA"/>
        </w:rPr>
        <w:t>633</w:t>
      </w:r>
      <w:r w:rsidR="006A2DAE">
        <w:rPr>
          <w:color w:val="000000" w:themeColor="text1"/>
          <w:sz w:val="28"/>
          <w:szCs w:val="28"/>
          <w:lang w:val="uk-UA"/>
        </w:rPr>
        <w:t xml:space="preserve"> га, яка перебуває у приватній власності </w:t>
      </w:r>
      <w:r w:rsidR="00087E53">
        <w:rPr>
          <w:color w:val="000000" w:themeColor="text1"/>
          <w:sz w:val="28"/>
          <w:szCs w:val="28"/>
          <w:lang w:val="uk-UA"/>
        </w:rPr>
        <w:t>Ла</w:t>
      </w:r>
      <w:r w:rsidR="004F07B0">
        <w:rPr>
          <w:color w:val="000000" w:themeColor="text1"/>
          <w:sz w:val="28"/>
          <w:szCs w:val="28"/>
          <w:lang w:val="uk-UA"/>
        </w:rPr>
        <w:t>нтрат Віри Василівни</w:t>
      </w:r>
      <w:bookmarkStart w:id="0" w:name="_GoBack"/>
      <w:bookmarkEnd w:id="0"/>
      <w:r w:rsidR="004619C9">
        <w:rPr>
          <w:color w:val="000000" w:themeColor="text1"/>
          <w:sz w:val="28"/>
          <w:szCs w:val="28"/>
          <w:lang w:val="uk-UA"/>
        </w:rPr>
        <w:t xml:space="preserve"> </w:t>
      </w:r>
      <w:r w:rsidR="00087E53">
        <w:rPr>
          <w:color w:val="000000" w:themeColor="text1"/>
          <w:sz w:val="28"/>
          <w:szCs w:val="28"/>
          <w:lang w:val="uk-UA"/>
        </w:rPr>
        <w:t>на підставі витягів</w:t>
      </w:r>
      <w:r w:rsidR="006A2DAE">
        <w:rPr>
          <w:color w:val="000000" w:themeColor="text1"/>
          <w:sz w:val="28"/>
          <w:szCs w:val="28"/>
          <w:lang w:val="uk-UA"/>
        </w:rPr>
        <w:t xml:space="preserve"> з Державного реєстру речових прав на нерухоме майно про реєстр</w:t>
      </w:r>
      <w:r w:rsidR="00F34539">
        <w:rPr>
          <w:color w:val="000000" w:themeColor="text1"/>
          <w:sz w:val="28"/>
          <w:szCs w:val="28"/>
          <w:lang w:val="uk-UA"/>
        </w:rPr>
        <w:t xml:space="preserve">ацію права власності </w:t>
      </w:r>
      <w:r w:rsidR="00087E53">
        <w:rPr>
          <w:color w:val="000000" w:themeColor="text1"/>
          <w:sz w:val="28"/>
          <w:szCs w:val="28"/>
          <w:lang w:val="uk-UA"/>
        </w:rPr>
        <w:t xml:space="preserve">№ 262328980 від 18.06.2021 та № </w:t>
      </w:r>
      <w:r w:rsidR="005D463D">
        <w:rPr>
          <w:color w:val="000000" w:themeColor="text1"/>
          <w:sz w:val="28"/>
          <w:szCs w:val="28"/>
          <w:lang w:val="uk-UA"/>
        </w:rPr>
        <w:t>302875984 від 16.06.2022</w:t>
      </w:r>
      <w:r w:rsidR="006A2DAE">
        <w:rPr>
          <w:color w:val="000000" w:themeColor="text1"/>
          <w:sz w:val="28"/>
          <w:szCs w:val="28"/>
          <w:lang w:val="uk-UA"/>
        </w:rPr>
        <w:t>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5D463D">
        <w:rPr>
          <w:color w:val="000000" w:themeColor="text1"/>
          <w:sz w:val="28"/>
          <w:szCs w:val="28"/>
          <w:lang w:val="uk-UA"/>
        </w:rPr>
        <w:t>нерухомого майна 1983410259101</w:t>
      </w:r>
      <w:r w:rsidR="00D21AA9">
        <w:rPr>
          <w:color w:val="000000" w:themeColor="text1"/>
          <w:sz w:val="28"/>
          <w:szCs w:val="28"/>
          <w:lang w:val="uk-UA"/>
        </w:rPr>
        <w:t>,</w:t>
      </w:r>
      <w:r w:rsidR="006A2DAE">
        <w:rPr>
          <w:color w:val="000000" w:themeColor="text1"/>
          <w:sz w:val="28"/>
          <w:szCs w:val="28"/>
          <w:lang w:val="uk-UA"/>
        </w:rPr>
        <w:t xml:space="preserve"> </w:t>
      </w:r>
      <w:r w:rsidR="00550AC9"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у зв’язку з невідповідністю місця розташування об’єкта вимогам містобудівної документації та нормативно-правових актів, а саме: </w:t>
      </w:r>
    </w:p>
    <w:p w:rsidR="00550AC9" w:rsidRPr="00550AC9" w:rsidRDefault="00550AC9" w:rsidP="00550AC9">
      <w:pPr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50AC9">
        <w:rPr>
          <w:rFonts w:eastAsia="Calibri"/>
          <w:color w:val="000000"/>
          <w:sz w:val="28"/>
          <w:szCs w:val="28"/>
          <w:lang w:val="uk-UA" w:eastAsia="en-US"/>
        </w:rPr>
        <w:lastRenderedPageBreak/>
        <w:t xml:space="preserve">Плану зонування території міста Суми, затвердженого рішенням Сумської міської ради від 06.03.2013 № 2180-МР, згідно з яким земельна ділянка, зазначена на доданому до клопотання графічному матеріалі, знаходиться в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проектній функціональній зоні Ж-3, Ж-4 (зона змішаної багатоквартирної житлової та громадської забудови)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, де розміщення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ділянок для садибної житлової забудови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не передбачено;</w:t>
      </w:r>
    </w:p>
    <w:p w:rsidR="00550AC9" w:rsidRPr="00550AC9" w:rsidRDefault="00550AC9" w:rsidP="00550AC9">
      <w:pPr>
        <w:numPr>
          <w:ilvl w:val="0"/>
          <w:numId w:val="2"/>
        </w:numPr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невідповідністю вимогам частини п’ятої статті 20 Земельного кодексу України, а саме: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(додаток 60 до постанови Кабінету Міністрів України від 17 жовтня 2012 року № 1051 «Про затвердження Порядку ведення Державного земельного кадастру») (зі змінами), згідно з яким на територіях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житлової багатоквартирної забудови (10101.0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>) серед переважних та супутн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іх видів використання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ділянок із цільовим призначенням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02.01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 xml:space="preserve"> «для будівництва </w:t>
      </w:r>
      <w:r w:rsidR="005D463D">
        <w:rPr>
          <w:rFonts w:eastAsia="Calibri"/>
          <w:color w:val="000000"/>
          <w:sz w:val="28"/>
          <w:szCs w:val="28"/>
          <w:lang w:val="uk-UA" w:eastAsia="en-US"/>
        </w:rPr>
        <w:t>і обслуговування житлового будинку, господарських будівель і споруд (присадибна ділянка)</w:t>
      </w:r>
      <w:r w:rsidRPr="00550AC9">
        <w:rPr>
          <w:rFonts w:eastAsia="Calibri"/>
          <w:color w:val="000000"/>
          <w:sz w:val="28"/>
          <w:szCs w:val="28"/>
          <w:lang w:val="uk-UA" w:eastAsia="en-US"/>
        </w:rPr>
        <w:t>» не передбачено.</w:t>
      </w:r>
    </w:p>
    <w:p w:rsidR="00797C44" w:rsidRDefault="00797C44" w:rsidP="00550AC9">
      <w:pPr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A74B93" w:rsidP="000A6E76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Артем КОБЗАР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Default="00550AC9" w:rsidP="000A6E76">
      <w:pPr>
        <w:rPr>
          <w:sz w:val="24"/>
          <w:szCs w:val="24"/>
          <w:lang w:val="uk-UA"/>
        </w:rPr>
      </w:pPr>
    </w:p>
    <w:p w:rsidR="00550AC9" w:rsidRPr="00550AC9" w:rsidRDefault="00550AC9" w:rsidP="00550AC9">
      <w:pPr>
        <w:rPr>
          <w:sz w:val="24"/>
          <w:szCs w:val="24"/>
          <w:lang w:val="uk-UA"/>
        </w:rPr>
      </w:pPr>
    </w:p>
    <w:p w:rsidR="00550AC9" w:rsidRPr="00550AC9" w:rsidRDefault="00550AC9" w:rsidP="00550AC9">
      <w:pPr>
        <w:rPr>
          <w:sz w:val="24"/>
          <w:szCs w:val="24"/>
          <w:lang w:val="uk-UA"/>
        </w:rPr>
      </w:pPr>
      <w:r w:rsidRPr="00550AC9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50AC9">
        <w:rPr>
          <w:bCs/>
          <w:sz w:val="24"/>
          <w:szCs w:val="24"/>
          <w:lang w:val="uk-UA"/>
        </w:rPr>
        <w:t>природокористування та екології</w:t>
      </w:r>
      <w:r w:rsidRPr="00550AC9">
        <w:rPr>
          <w:sz w:val="24"/>
          <w:szCs w:val="24"/>
          <w:lang w:val="uk-UA"/>
        </w:rPr>
        <w:t xml:space="preserve"> Сумської міської ради </w:t>
      </w:r>
    </w:p>
    <w:p w:rsidR="00550AC9" w:rsidRPr="00550AC9" w:rsidRDefault="00550AC9" w:rsidP="00550AC9">
      <w:pPr>
        <w:rPr>
          <w:sz w:val="24"/>
          <w:szCs w:val="24"/>
          <w:lang w:val="uk-UA"/>
        </w:rPr>
      </w:pPr>
      <w:r w:rsidRPr="00550AC9">
        <w:rPr>
          <w:sz w:val="24"/>
          <w:szCs w:val="24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DE64C3" w:rsidRDefault="00550AC9" w:rsidP="000A6E76">
      <w:pPr>
        <w:rPr>
          <w:sz w:val="24"/>
          <w:szCs w:val="24"/>
          <w:lang w:val="uk-UA"/>
        </w:rPr>
      </w:pPr>
      <w:r w:rsidRPr="00550AC9">
        <w:rPr>
          <w:sz w:val="24"/>
          <w:szCs w:val="24"/>
          <w:lang w:val="uk-UA"/>
        </w:rPr>
        <w:t>Доповідач – Клименко Юрій</w:t>
      </w:r>
    </w:p>
    <w:sectPr w:rsidR="00DE64C3" w:rsidSect="00C25DF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A082E21"/>
    <w:multiLevelType w:val="hybridMultilevel"/>
    <w:tmpl w:val="8FA2A342"/>
    <w:lvl w:ilvl="0" w:tplc="F4FA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87E53"/>
    <w:rsid w:val="000A261A"/>
    <w:rsid w:val="000A6C33"/>
    <w:rsid w:val="000A6E76"/>
    <w:rsid w:val="000B7EEE"/>
    <w:rsid w:val="000C7F21"/>
    <w:rsid w:val="000F54BA"/>
    <w:rsid w:val="00134F33"/>
    <w:rsid w:val="001433C0"/>
    <w:rsid w:val="00145CFF"/>
    <w:rsid w:val="0014766F"/>
    <w:rsid w:val="001A560A"/>
    <w:rsid w:val="002119C3"/>
    <w:rsid w:val="00214D90"/>
    <w:rsid w:val="002152EF"/>
    <w:rsid w:val="002362BD"/>
    <w:rsid w:val="002479E3"/>
    <w:rsid w:val="00282459"/>
    <w:rsid w:val="002D755B"/>
    <w:rsid w:val="002E283F"/>
    <w:rsid w:val="00330571"/>
    <w:rsid w:val="00345921"/>
    <w:rsid w:val="00363CA1"/>
    <w:rsid w:val="003B16B3"/>
    <w:rsid w:val="003C1375"/>
    <w:rsid w:val="003F15D3"/>
    <w:rsid w:val="004362C0"/>
    <w:rsid w:val="004464B2"/>
    <w:rsid w:val="004619C9"/>
    <w:rsid w:val="004664A0"/>
    <w:rsid w:val="004D7147"/>
    <w:rsid w:val="004F07B0"/>
    <w:rsid w:val="00550AC9"/>
    <w:rsid w:val="0055778E"/>
    <w:rsid w:val="00576197"/>
    <w:rsid w:val="00587D75"/>
    <w:rsid w:val="005938D3"/>
    <w:rsid w:val="005A2888"/>
    <w:rsid w:val="005A314B"/>
    <w:rsid w:val="005A7C01"/>
    <w:rsid w:val="005B1AEA"/>
    <w:rsid w:val="005C03F3"/>
    <w:rsid w:val="005D463D"/>
    <w:rsid w:val="005E340C"/>
    <w:rsid w:val="006043CE"/>
    <w:rsid w:val="00622B05"/>
    <w:rsid w:val="00623D20"/>
    <w:rsid w:val="00655260"/>
    <w:rsid w:val="006A2A10"/>
    <w:rsid w:val="006A2DAE"/>
    <w:rsid w:val="006B3531"/>
    <w:rsid w:val="006D126F"/>
    <w:rsid w:val="006F4462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9D1248"/>
    <w:rsid w:val="00A15E5D"/>
    <w:rsid w:val="00A34379"/>
    <w:rsid w:val="00A46BA3"/>
    <w:rsid w:val="00A53A48"/>
    <w:rsid w:val="00A74B93"/>
    <w:rsid w:val="00AF7020"/>
    <w:rsid w:val="00B01905"/>
    <w:rsid w:val="00B1609D"/>
    <w:rsid w:val="00B22F27"/>
    <w:rsid w:val="00B23654"/>
    <w:rsid w:val="00B35261"/>
    <w:rsid w:val="00B46647"/>
    <w:rsid w:val="00B66DD2"/>
    <w:rsid w:val="00B72FA9"/>
    <w:rsid w:val="00B8110D"/>
    <w:rsid w:val="00BD3EC3"/>
    <w:rsid w:val="00BD74E8"/>
    <w:rsid w:val="00BE75FB"/>
    <w:rsid w:val="00BF7C35"/>
    <w:rsid w:val="00C2449D"/>
    <w:rsid w:val="00C25DF5"/>
    <w:rsid w:val="00C331A9"/>
    <w:rsid w:val="00C62730"/>
    <w:rsid w:val="00C72485"/>
    <w:rsid w:val="00C7657E"/>
    <w:rsid w:val="00C77462"/>
    <w:rsid w:val="00C81D74"/>
    <w:rsid w:val="00CB640D"/>
    <w:rsid w:val="00CD7BF7"/>
    <w:rsid w:val="00CE030C"/>
    <w:rsid w:val="00CE4FA8"/>
    <w:rsid w:val="00D21AA9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A6255"/>
    <w:rsid w:val="00ED42CC"/>
    <w:rsid w:val="00ED543C"/>
    <w:rsid w:val="00EE0B33"/>
    <w:rsid w:val="00EE686F"/>
    <w:rsid w:val="00F1140B"/>
    <w:rsid w:val="00F25FB3"/>
    <w:rsid w:val="00F34539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85FF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9996-27D0-4764-A34B-A538266A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23</cp:revision>
  <cp:lastPrinted>2024-03-13T09:25:00Z</cp:lastPrinted>
  <dcterms:created xsi:type="dcterms:W3CDTF">2022-09-28T12:07:00Z</dcterms:created>
  <dcterms:modified xsi:type="dcterms:W3CDTF">2024-03-14T08:42:00Z</dcterms:modified>
</cp:coreProperties>
</file>